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7A" w:rsidRPr="00090366" w:rsidRDefault="00F15D7A" w:rsidP="00F15D7A">
      <w:pPr>
        <w:spacing w:after="0"/>
        <w:rPr>
          <w:i/>
          <w:iCs/>
          <w:color w:val="000000" w:themeColor="text1"/>
          <w:sz w:val="36"/>
          <w:szCs w:val="36"/>
          <w:u w:val="single"/>
        </w:rPr>
      </w:pPr>
      <w:r w:rsidRPr="00090366">
        <w:rPr>
          <w:b/>
          <w:bCs/>
          <w:color w:val="000000" w:themeColor="text1"/>
          <w:sz w:val="36"/>
          <w:szCs w:val="36"/>
          <w:u w:val="single"/>
        </w:rPr>
        <w:t>Sokoban – Project Description</w:t>
      </w:r>
    </w:p>
    <w:p w:rsidR="005F00B5" w:rsidRDefault="005F00B5" w:rsidP="00567CCC">
      <w:pPr>
        <w:rPr>
          <w:color w:val="000000" w:themeColor="text1"/>
          <w:sz w:val="24"/>
          <w:szCs w:val="24"/>
        </w:rPr>
      </w:pPr>
      <w:r w:rsidRPr="005F00B5">
        <w:rPr>
          <w:color w:val="000000" w:themeColor="text1"/>
          <w:sz w:val="24"/>
          <w:szCs w:val="24"/>
        </w:rPr>
        <w:t xml:space="preserve">This project is designed </w:t>
      </w:r>
      <w:r w:rsidR="00567CCC">
        <w:rPr>
          <w:color w:val="000000" w:themeColor="text1"/>
          <w:sz w:val="24"/>
          <w:szCs w:val="24"/>
        </w:rPr>
        <w:t>following</w:t>
      </w:r>
      <w:r w:rsidRPr="005F00B5">
        <w:rPr>
          <w:color w:val="000000" w:themeColor="text1"/>
          <w:sz w:val="24"/>
          <w:szCs w:val="24"/>
        </w:rPr>
        <w:t xml:space="preserve"> the MCV paradigm.</w:t>
      </w:r>
    </w:p>
    <w:p w:rsidR="00F57C62" w:rsidRPr="005F00B5" w:rsidRDefault="00F57C62" w:rsidP="00567C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UML diagram is at the end of the doctument.</w:t>
      </w: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t>View</w:t>
      </w:r>
    </w:p>
    <w:p w:rsidR="00F15D7A" w:rsidRPr="00CF3100" w:rsidRDefault="00CF3100" w:rsidP="00CF3100">
      <w:pPr>
        <w:rPr>
          <w:color w:val="000000" w:themeColor="text1"/>
        </w:rPr>
      </w:pPr>
      <w:r w:rsidRPr="00CF3100">
        <w:rPr>
          <w:color w:val="000000" w:themeColor="text1"/>
        </w:rPr>
        <w:t>The view package holds the classes in charge the GUI.</w:t>
      </w:r>
      <w:r w:rsidR="00381CA1">
        <w:rPr>
          <w:color w:val="000000" w:themeColor="text1"/>
        </w:rPr>
        <w:t xml:space="preserve"> The icons for the GUI are placed inside the package's folder.</w:t>
      </w:r>
    </w:p>
    <w:p w:rsidR="009901ED" w:rsidRPr="00090366" w:rsidRDefault="00A65883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 w:rsidRPr="00090366">
        <w:rPr>
          <w:color w:val="000000" w:themeColor="text1"/>
          <w:sz w:val="28"/>
          <w:szCs w:val="28"/>
          <w:u w:val="single"/>
        </w:rPr>
        <w:t>Sokoban</w:t>
      </w:r>
    </w:p>
    <w:p w:rsidR="00686661" w:rsidRDefault="00686661" w:rsidP="00F15D7A">
      <w:pPr>
        <w:spacing w:after="0"/>
        <w:rPr>
          <w:color w:val="000000" w:themeColor="text1"/>
        </w:rPr>
      </w:pPr>
      <w:r>
        <w:rPr>
          <w:color w:val="000000" w:themeColor="text1"/>
        </w:rPr>
        <w:t>This class hodl</w:t>
      </w:r>
      <w:r w:rsidR="000E7BCE">
        <w:rPr>
          <w:color w:val="000000" w:themeColor="text1"/>
        </w:rPr>
        <w:t>s the Main() method for the proj</w:t>
      </w:r>
      <w:r>
        <w:rPr>
          <w:color w:val="000000" w:themeColor="text1"/>
        </w:rPr>
        <w:t>ect.</w:t>
      </w:r>
    </w:p>
    <w:p w:rsidR="00D80182" w:rsidRDefault="00020CA3" w:rsidP="005F254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This class is a JFrame implementation. It h</w:t>
      </w:r>
      <w:r w:rsidR="00686661">
        <w:rPr>
          <w:color w:val="000000" w:themeColor="text1"/>
        </w:rPr>
        <w:t xml:space="preserve">olds an instance of a </w:t>
      </w:r>
      <w:r w:rsidR="00686661" w:rsidRPr="005F00B5">
        <w:rPr>
          <w:b/>
          <w:bCs/>
          <w:color w:val="000000" w:themeColor="text1"/>
        </w:rPr>
        <w:t>BoardModel</w:t>
      </w:r>
      <w:r w:rsidR="00686661">
        <w:rPr>
          <w:color w:val="000000" w:themeColor="text1"/>
        </w:rPr>
        <w:t xml:space="preserve"> that it then parses to instances of all the controllers. In addition, It </w:t>
      </w:r>
      <w:r w:rsidR="005F2540">
        <w:rPr>
          <w:color w:val="000000" w:themeColor="text1"/>
        </w:rPr>
        <w:t>uses</w:t>
      </w:r>
      <w:r w:rsidR="00686661">
        <w:rPr>
          <w:color w:val="000000" w:themeColor="text1"/>
        </w:rPr>
        <w:t xml:space="preserve"> an instance of the </w:t>
      </w:r>
      <w:r w:rsidR="00686661" w:rsidRPr="005F00B5">
        <w:rPr>
          <w:b/>
          <w:bCs/>
          <w:color w:val="000000" w:themeColor="text1"/>
        </w:rPr>
        <w:t>BoardDraw</w:t>
      </w:r>
      <w:r w:rsidR="00686661">
        <w:rPr>
          <w:color w:val="000000" w:themeColor="text1"/>
        </w:rPr>
        <w:t xml:space="preserve"> class</w:t>
      </w:r>
      <w:r w:rsidR="005F2540">
        <w:rPr>
          <w:color w:val="000000" w:themeColor="text1"/>
        </w:rPr>
        <w:t xml:space="preserve"> to draw the board</w:t>
      </w:r>
      <w:bookmarkStart w:id="0" w:name="_GoBack"/>
      <w:bookmarkEnd w:id="0"/>
      <w:r w:rsidR="00686661">
        <w:rPr>
          <w:color w:val="000000" w:themeColor="text1"/>
        </w:rPr>
        <w:t>. It receives messages from the Controllers (mainly a view update request)</w:t>
      </w:r>
      <w:r w:rsidR="00C90EFC">
        <w:rPr>
          <w:color w:val="000000" w:themeColor="text1"/>
        </w:rPr>
        <w:t xml:space="preserve"> and uses the </w:t>
      </w:r>
      <w:r w:rsidR="00C90EFC" w:rsidRPr="00E4392B">
        <w:rPr>
          <w:b/>
          <w:bCs/>
          <w:color w:val="000000" w:themeColor="text1"/>
        </w:rPr>
        <w:t>BoardDraw</w:t>
      </w:r>
      <w:r w:rsidR="00C90EFC">
        <w:rPr>
          <w:color w:val="000000" w:themeColor="text1"/>
        </w:rPr>
        <w:t xml:space="preserve"> class to do so</w:t>
      </w:r>
      <w:r w:rsidR="00686661">
        <w:rPr>
          <w:color w:val="000000" w:themeColor="text1"/>
        </w:rPr>
        <w:t>.</w:t>
      </w:r>
    </w:p>
    <w:p w:rsidR="00D80182" w:rsidRPr="00D80182" w:rsidRDefault="00D80182" w:rsidP="00D80182">
      <w:pPr>
        <w:spacing w:after="0"/>
        <w:rPr>
          <w:color w:val="000000" w:themeColor="text1"/>
          <w:sz w:val="28"/>
          <w:szCs w:val="28"/>
        </w:rPr>
      </w:pPr>
    </w:p>
    <w:p w:rsidR="00090366" w:rsidRPr="00090366" w:rsidRDefault="00696A6E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BoardDraw</w:t>
      </w:r>
    </w:p>
    <w:p w:rsidR="00090366" w:rsidRPr="00090366" w:rsidRDefault="00E4392B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This class contains the "drawing" logic of the game board. It receives Cell arrays and returns an appropriate </w:t>
      </w:r>
      <w:r w:rsidRPr="00E4392B">
        <w:rPr>
          <w:b/>
          <w:bCs/>
          <w:color w:val="000000" w:themeColor="text1"/>
        </w:rPr>
        <w:t>JPanel</w:t>
      </w:r>
      <w:r>
        <w:rPr>
          <w:color w:val="000000" w:themeColor="text1"/>
        </w:rPr>
        <w:t xml:space="preserve"> instance. The </w:t>
      </w:r>
      <w:r w:rsidRPr="002945FC">
        <w:rPr>
          <w:color w:val="000000" w:themeColor="text1"/>
        </w:rPr>
        <w:t>Sokoban class has an instance of this object that it uses when it receives a view-update request.</w:t>
      </w: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t>Model</w:t>
      </w:r>
    </w:p>
    <w:p w:rsidR="00CF3100" w:rsidRPr="00CF3100" w:rsidRDefault="00CF3100" w:rsidP="00CF3100">
      <w:pPr>
        <w:rPr>
          <w:color w:val="000000" w:themeColor="text1"/>
        </w:rPr>
      </w:pPr>
      <w:r w:rsidRPr="00CF3100">
        <w:rPr>
          <w:color w:val="000000" w:themeColor="text1"/>
        </w:rPr>
        <w:t>The view package holds the classes in charge the GUI.</w:t>
      </w:r>
    </w:p>
    <w:p w:rsidR="00090366" w:rsidRPr="00090366" w:rsidRDefault="00696A6E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BoardModel</w:t>
      </w:r>
    </w:p>
    <w:p w:rsidR="00090366" w:rsidRDefault="00C12F62" w:rsidP="00100920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Holds a 2D </w:t>
      </w:r>
      <w:r w:rsidR="00100920" w:rsidRPr="00100920">
        <w:rPr>
          <w:b/>
          <w:bCs/>
          <w:color w:val="000000" w:themeColor="text1"/>
        </w:rPr>
        <w:t>Cell</w:t>
      </w:r>
      <w:r>
        <w:rPr>
          <w:color w:val="000000" w:themeColor="text1"/>
        </w:rPr>
        <w:t xml:space="preserve"> array representing the board. This class calculates moves and verifies if victory is achieved. The class receives messages from the classes in the Controller package. </w:t>
      </w:r>
    </w:p>
    <w:p w:rsidR="002B0DAD" w:rsidRDefault="002B0DAD" w:rsidP="00F15D7A">
      <w:pPr>
        <w:spacing w:after="0"/>
        <w:rPr>
          <w:color w:val="000000" w:themeColor="text1"/>
        </w:rPr>
      </w:pPr>
    </w:p>
    <w:p w:rsidR="00487F97" w:rsidRPr="00090366" w:rsidRDefault="00487F97" w:rsidP="00487F97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Direction (Enum)</w:t>
      </w:r>
    </w:p>
    <w:p w:rsidR="00487F97" w:rsidRDefault="00487F97" w:rsidP="00487F9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487F97">
        <w:rPr>
          <w:b/>
          <w:bCs/>
          <w:color w:val="000000" w:themeColor="text1"/>
        </w:rPr>
        <w:t>ENUM</w:t>
      </w:r>
      <w:r>
        <w:rPr>
          <w:color w:val="000000" w:themeColor="text1"/>
        </w:rPr>
        <w:t xml:space="preserve"> represents a direction on the board – </w:t>
      </w:r>
      <w:r w:rsidRPr="00A5751F">
        <w:rPr>
          <w:i/>
          <w:iCs/>
          <w:color w:val="000000" w:themeColor="text1"/>
        </w:rPr>
        <w:t>UP</w:t>
      </w:r>
      <w:r>
        <w:rPr>
          <w:color w:val="000000" w:themeColor="text1"/>
        </w:rPr>
        <w:t xml:space="preserve">, </w:t>
      </w:r>
      <w:r w:rsidRPr="00A5751F">
        <w:rPr>
          <w:i/>
          <w:iCs/>
          <w:color w:val="000000" w:themeColor="text1"/>
        </w:rPr>
        <w:t>DOWN</w:t>
      </w:r>
      <w:r>
        <w:rPr>
          <w:color w:val="000000" w:themeColor="text1"/>
        </w:rPr>
        <w:t xml:space="preserve">, </w:t>
      </w:r>
      <w:r w:rsidRPr="00A5751F">
        <w:rPr>
          <w:i/>
          <w:iCs/>
          <w:color w:val="000000" w:themeColor="text1"/>
        </w:rPr>
        <w:t>LEFT</w:t>
      </w:r>
      <w:r>
        <w:rPr>
          <w:color w:val="000000" w:themeColor="text1"/>
        </w:rPr>
        <w:t xml:space="preserve">, </w:t>
      </w:r>
      <w:r w:rsidRPr="00A5751F">
        <w:rPr>
          <w:i/>
          <w:color w:val="000000" w:themeColor="text1"/>
        </w:rPr>
        <w:t>RIGHT</w:t>
      </w:r>
      <w:r>
        <w:rPr>
          <w:color w:val="000000" w:themeColor="text1"/>
        </w:rPr>
        <w:t>.</w:t>
      </w:r>
    </w:p>
    <w:p w:rsidR="00487F97" w:rsidRDefault="00487F97" w:rsidP="00487F97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It is used for the </w:t>
      </w:r>
      <w:r w:rsidRPr="00487F97">
        <w:rPr>
          <w:b/>
          <w:bCs/>
          <w:color w:val="000000" w:themeColor="text1"/>
        </w:rPr>
        <w:t>BoardModel</w:t>
      </w:r>
      <w:r>
        <w:rPr>
          <w:color w:val="000000" w:themeColor="text1"/>
        </w:rPr>
        <w:t>.</w:t>
      </w:r>
      <w:r w:rsidR="00D17B93">
        <w:rPr>
          <w:color w:val="000000" w:themeColor="text1"/>
        </w:rPr>
        <w:t>makeMove() metho</w:t>
      </w:r>
      <w:r>
        <w:rPr>
          <w:color w:val="000000" w:themeColor="text1"/>
        </w:rPr>
        <w:t>d</w:t>
      </w:r>
      <w:r w:rsidR="00381CA1">
        <w:rPr>
          <w:color w:val="000000" w:themeColor="text1"/>
        </w:rPr>
        <w:t>.</w:t>
      </w:r>
    </w:p>
    <w:p w:rsidR="00487F97" w:rsidRDefault="00487F97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696A6E" w:rsidRPr="00696A6E" w:rsidRDefault="00696A6E" w:rsidP="00696A6E">
      <w:pPr>
        <w:pStyle w:val="Heading1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LevelLoader</w:t>
      </w:r>
    </w:p>
    <w:p w:rsidR="00696A6E" w:rsidRPr="004359D0" w:rsidRDefault="00CF3100" w:rsidP="004359D0">
      <w:pPr>
        <w:rPr>
          <w:color w:val="000000" w:themeColor="text1"/>
        </w:rPr>
      </w:pPr>
      <w:r w:rsidRPr="00CF3100">
        <w:rPr>
          <w:color w:val="000000" w:themeColor="text1"/>
        </w:rPr>
        <w:t xml:space="preserve">The </w:t>
      </w:r>
      <w:r w:rsidR="00763A00">
        <w:rPr>
          <w:color w:val="000000" w:themeColor="text1"/>
        </w:rPr>
        <w:t>levelLoader</w:t>
      </w:r>
      <w:r w:rsidRPr="00CF3100">
        <w:rPr>
          <w:color w:val="000000" w:themeColor="text1"/>
        </w:rPr>
        <w:t xml:space="preserve"> package holds the classes </w:t>
      </w:r>
      <w:r w:rsidR="00763A00">
        <w:rPr>
          <w:color w:val="000000" w:themeColor="text1"/>
        </w:rPr>
        <w:t>that load different levels from text files</w:t>
      </w:r>
      <w:r w:rsidRPr="00CF3100">
        <w:rPr>
          <w:color w:val="000000" w:themeColor="text1"/>
        </w:rPr>
        <w:t>.</w:t>
      </w:r>
    </w:p>
    <w:p w:rsidR="00696A6E" w:rsidRPr="00090366" w:rsidRDefault="00696A6E" w:rsidP="00696A6E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LevelLoader</w:t>
      </w:r>
    </w:p>
    <w:p w:rsidR="009901ED" w:rsidRPr="001607E8" w:rsidRDefault="001607E8" w:rsidP="00F15D7A">
      <w:pPr>
        <w:spacing w:after="0"/>
        <w:rPr>
          <w:color w:val="000000" w:themeColor="text1"/>
        </w:rPr>
      </w:pPr>
      <w:r w:rsidRPr="001607E8">
        <w:rPr>
          <w:color w:val="000000" w:themeColor="text1"/>
        </w:rPr>
        <w:t xml:space="preserve">This class reads .txt files and returns a corresponding 2D </w:t>
      </w:r>
      <w:r w:rsidRPr="00100920">
        <w:rPr>
          <w:b/>
          <w:bCs/>
          <w:color w:val="000000" w:themeColor="text1"/>
        </w:rPr>
        <w:t>Cell</w:t>
      </w:r>
      <w:r w:rsidRPr="001607E8">
        <w:rPr>
          <w:color w:val="000000" w:themeColor="text1"/>
        </w:rPr>
        <w:t xml:space="preserve"> array.</w:t>
      </w:r>
    </w:p>
    <w:p w:rsidR="001607E8" w:rsidRDefault="001607E8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696A6E" w:rsidRPr="00090366" w:rsidRDefault="00696A6E" w:rsidP="00696A6E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Cell</w:t>
      </w:r>
    </w:p>
    <w:p w:rsidR="00696A6E" w:rsidRPr="001607E8" w:rsidRDefault="001607E8" w:rsidP="001607E8">
      <w:pPr>
        <w:spacing w:after="0"/>
        <w:rPr>
          <w:color w:val="000000" w:themeColor="text1"/>
        </w:rPr>
      </w:pPr>
      <w:r w:rsidRPr="001607E8">
        <w:rPr>
          <w:color w:val="000000" w:themeColor="text1"/>
        </w:rPr>
        <w:t xml:space="preserve">This class </w:t>
      </w:r>
      <w:r>
        <w:rPr>
          <w:color w:val="000000" w:themeColor="text1"/>
        </w:rPr>
        <w:t>is the building block of the game board.</w:t>
      </w:r>
      <w:r w:rsidR="00795B09">
        <w:rPr>
          <w:color w:val="000000" w:themeColor="text1"/>
        </w:rPr>
        <w:t xml:space="preserve"> It represents a single cell in the game.</w:t>
      </w:r>
    </w:p>
    <w:p w:rsidR="00A76DCA" w:rsidRDefault="00A76DCA">
      <w:pPr>
        <w:spacing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:rsidR="00F15D7A" w:rsidRPr="00090366" w:rsidRDefault="00F15D7A" w:rsidP="00090366">
      <w:pPr>
        <w:pStyle w:val="Heading1"/>
        <w:rPr>
          <w:b/>
          <w:bCs/>
          <w:color w:val="000000" w:themeColor="text1"/>
          <w:u w:val="single"/>
        </w:rPr>
      </w:pPr>
      <w:r w:rsidRPr="00090366">
        <w:rPr>
          <w:b/>
          <w:bCs/>
          <w:color w:val="000000" w:themeColor="text1"/>
          <w:u w:val="single"/>
        </w:rPr>
        <w:lastRenderedPageBreak/>
        <w:t>Controller</w:t>
      </w:r>
    </w:p>
    <w:p w:rsidR="00CF3100" w:rsidRPr="00CF3100" w:rsidRDefault="00CF3100" w:rsidP="007D5BB7">
      <w:pPr>
        <w:rPr>
          <w:color w:val="000000" w:themeColor="text1"/>
        </w:rPr>
      </w:pPr>
      <w:r w:rsidRPr="00CF3100">
        <w:rPr>
          <w:color w:val="000000" w:themeColor="text1"/>
        </w:rPr>
        <w:t xml:space="preserve">The </w:t>
      </w:r>
      <w:r>
        <w:rPr>
          <w:color w:val="000000" w:themeColor="text1"/>
        </w:rPr>
        <w:t>Controller</w:t>
      </w:r>
      <w:r w:rsidRPr="00CF3100">
        <w:rPr>
          <w:color w:val="000000" w:themeColor="text1"/>
        </w:rPr>
        <w:t xml:space="preserve"> package </w:t>
      </w:r>
      <w:r>
        <w:rPr>
          <w:color w:val="000000" w:themeColor="text1"/>
        </w:rPr>
        <w:t>contains the listener classes</w:t>
      </w:r>
      <w:r w:rsidRPr="00CF3100">
        <w:rPr>
          <w:color w:val="000000" w:themeColor="text1"/>
        </w:rPr>
        <w:t>.</w:t>
      </w:r>
      <w:r w:rsidR="007D5BB7">
        <w:rPr>
          <w:color w:val="000000" w:themeColor="text1"/>
        </w:rPr>
        <w:t xml:space="preserve"> This "listens" to user input and sends messages to the model package and view package accordingly.</w:t>
      </w:r>
    </w:p>
    <w:p w:rsidR="00EC5AC6" w:rsidRDefault="00EC5AC6" w:rsidP="00090366">
      <w:pPr>
        <w:pStyle w:val="Heading2"/>
        <w:rPr>
          <w:color w:val="000000" w:themeColor="text1"/>
          <w:sz w:val="28"/>
          <w:szCs w:val="28"/>
          <w:u w:val="single"/>
        </w:rPr>
      </w:pPr>
    </w:p>
    <w:p w:rsidR="00090366" w:rsidRPr="00090366" w:rsidRDefault="004B08C1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MainController</w:t>
      </w:r>
    </w:p>
    <w:p w:rsidR="00090366" w:rsidRDefault="00B12297" w:rsidP="00B12297">
      <w:pPr>
        <w:rPr>
          <w:color w:val="000000" w:themeColor="text1"/>
        </w:rPr>
      </w:pPr>
      <w:r>
        <w:rPr>
          <w:color w:val="000000" w:themeColor="text1"/>
        </w:rPr>
        <w:t>The main controller in the project.</w:t>
      </w:r>
    </w:p>
    <w:p w:rsidR="00B12297" w:rsidRDefault="00B12297" w:rsidP="00902ACE">
      <w:pPr>
        <w:rPr>
          <w:color w:val="000000" w:themeColor="text1"/>
        </w:rPr>
      </w:pPr>
      <w:r>
        <w:rPr>
          <w:color w:val="000000" w:themeColor="text1"/>
        </w:rPr>
        <w:t xml:space="preserve">Upon arrow key-press will send a message to the </w:t>
      </w:r>
      <w:r w:rsidRPr="00B12297">
        <w:rPr>
          <w:b/>
          <w:bCs/>
          <w:color w:val="000000" w:themeColor="text1"/>
        </w:rPr>
        <w:t>BoardModel</w:t>
      </w:r>
      <w:r>
        <w:rPr>
          <w:color w:val="000000" w:themeColor="text1"/>
        </w:rPr>
        <w:t xml:space="preserve"> to make a move in the designated direction</w:t>
      </w:r>
    </w:p>
    <w:p w:rsidR="00902ACE" w:rsidRDefault="00902ACE" w:rsidP="000B33CE">
      <w:pPr>
        <w:rPr>
          <w:color w:val="000000" w:themeColor="text1"/>
        </w:rPr>
      </w:pPr>
      <w:r>
        <w:rPr>
          <w:color w:val="000000" w:themeColor="text1"/>
        </w:rPr>
        <w:t xml:space="preserve">Upon the user pressing the Reset button, the controller sends a message to the </w:t>
      </w:r>
      <w:r w:rsidR="000B33CE" w:rsidRPr="00B12297">
        <w:rPr>
          <w:b/>
          <w:bCs/>
          <w:color w:val="000000" w:themeColor="text1"/>
        </w:rPr>
        <w:t>BoardModel</w:t>
      </w:r>
      <w:r w:rsidR="000B33C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reset. </w:t>
      </w:r>
    </w:p>
    <w:p w:rsidR="00902ACE" w:rsidRDefault="00902ACE" w:rsidP="000B33CE">
      <w:pPr>
        <w:rPr>
          <w:color w:val="000000" w:themeColor="text1"/>
        </w:rPr>
      </w:pPr>
      <w:r>
        <w:rPr>
          <w:color w:val="000000" w:themeColor="text1"/>
        </w:rPr>
        <w:t xml:space="preserve">Upon user choosing an element in the level list </w:t>
      </w:r>
      <w:r w:rsidR="007D5BB7">
        <w:rPr>
          <w:color w:val="000000" w:themeColor="text1"/>
        </w:rPr>
        <w:t xml:space="preserve">the controller sends a message to the </w:t>
      </w:r>
      <w:r w:rsidR="000B33CE" w:rsidRPr="00B12297">
        <w:rPr>
          <w:b/>
          <w:bCs/>
          <w:color w:val="000000" w:themeColor="text1"/>
        </w:rPr>
        <w:t>BoardModel</w:t>
      </w:r>
      <w:r w:rsidR="000B33CE">
        <w:rPr>
          <w:color w:val="000000" w:themeColor="text1"/>
        </w:rPr>
        <w:t xml:space="preserve"> </w:t>
      </w:r>
      <w:r w:rsidR="007D5BB7">
        <w:rPr>
          <w:color w:val="000000" w:themeColor="text1"/>
        </w:rPr>
        <w:t xml:space="preserve">to load a new level </w:t>
      </w:r>
      <w:r w:rsidR="00FB1FA1">
        <w:rPr>
          <w:color w:val="000000" w:themeColor="text1"/>
        </w:rPr>
        <w:t>accordingly</w:t>
      </w:r>
      <w:r w:rsidR="007D5BB7">
        <w:rPr>
          <w:color w:val="000000" w:themeColor="text1"/>
        </w:rPr>
        <w:t>.</w:t>
      </w:r>
    </w:p>
    <w:p w:rsidR="00902ACE" w:rsidRDefault="00902ACE" w:rsidP="003112D9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3112D9">
        <w:rPr>
          <w:color w:val="000000" w:themeColor="text1"/>
        </w:rPr>
        <w:t>fter a</w:t>
      </w:r>
      <w:r>
        <w:rPr>
          <w:color w:val="000000" w:themeColor="text1"/>
        </w:rPr>
        <w:t xml:space="preserve"> message</w:t>
      </w:r>
      <w:r w:rsidR="003112D9">
        <w:rPr>
          <w:color w:val="000000" w:themeColor="text1"/>
        </w:rPr>
        <w:t xml:space="preserve"> is sent to the Model package, a message</w:t>
      </w:r>
      <w:r>
        <w:rPr>
          <w:color w:val="000000" w:themeColor="text1"/>
        </w:rPr>
        <w:t xml:space="preserve"> is then sent</w:t>
      </w:r>
      <w:r w:rsidR="003112D9">
        <w:rPr>
          <w:color w:val="000000" w:themeColor="text1"/>
        </w:rPr>
        <w:t xml:space="preserve"> to the Sokoban class </w:t>
      </w:r>
      <w:r>
        <w:rPr>
          <w:color w:val="000000" w:themeColor="text1"/>
        </w:rPr>
        <w:t>that instructs it to update the view according to the board.</w:t>
      </w:r>
    </w:p>
    <w:p w:rsidR="007E2FE7" w:rsidRDefault="007E2FE7" w:rsidP="00B12297">
      <w:pPr>
        <w:rPr>
          <w:color w:val="000000" w:themeColor="text1"/>
        </w:rPr>
      </w:pPr>
    </w:p>
    <w:p w:rsidR="00090366" w:rsidRPr="00090366" w:rsidRDefault="00090366" w:rsidP="00090366">
      <w:pPr>
        <w:pStyle w:val="Heading2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UndoController</w:t>
      </w:r>
    </w:p>
    <w:p w:rsidR="00B12297" w:rsidRDefault="00D82773" w:rsidP="00B12297">
      <w:pPr>
        <w:rPr>
          <w:color w:val="000000" w:themeColor="text1"/>
        </w:rPr>
      </w:pPr>
      <w:r>
        <w:rPr>
          <w:color w:val="000000" w:themeColor="text1"/>
        </w:rPr>
        <w:t>This class is the action listener for the Undo button.</w:t>
      </w:r>
    </w:p>
    <w:p w:rsidR="00D82773" w:rsidRPr="00CF3100" w:rsidRDefault="00D82773" w:rsidP="00B12297">
      <w:pPr>
        <w:rPr>
          <w:color w:val="000000" w:themeColor="text1"/>
        </w:rPr>
      </w:pPr>
      <w:r>
        <w:rPr>
          <w:color w:val="000000" w:themeColor="text1"/>
        </w:rPr>
        <w:t>Upon the user pressing the button</w:t>
      </w:r>
      <w:r w:rsidR="00483401">
        <w:rPr>
          <w:color w:val="000000" w:themeColor="text1"/>
        </w:rPr>
        <w:t xml:space="preserve"> calls the </w:t>
      </w:r>
      <w:r w:rsidR="00483401" w:rsidRPr="00100920">
        <w:rPr>
          <w:b/>
          <w:bCs/>
          <w:color w:val="000000" w:themeColor="text1"/>
        </w:rPr>
        <w:t>BoardModel</w:t>
      </w:r>
      <w:r w:rsidR="00483401">
        <w:rPr>
          <w:color w:val="000000" w:themeColor="text1"/>
        </w:rPr>
        <w:t>.undo() method. Afterwards a message instructing a view update is sent to the Sokoban class.</w:t>
      </w:r>
    </w:p>
    <w:p w:rsidR="00090366" w:rsidRPr="00090366" w:rsidRDefault="00090366" w:rsidP="00F15D7A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</w:p>
    <w:p w:rsidR="00CF3465" w:rsidRDefault="00CF3465">
      <w:pPr>
        <w:spacing w:line="259" w:lineRule="auto"/>
        <w:rPr>
          <w:b/>
          <w:bCs/>
          <w:color w:val="000000" w:themeColor="text1"/>
          <w:sz w:val="28"/>
          <w:szCs w:val="28"/>
          <w:u w:val="single"/>
        </w:rPr>
        <w:sectPr w:rsidR="00CF3465" w:rsidSect="00300B98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9901ED" w:rsidRPr="00090366" w:rsidRDefault="006B13EB" w:rsidP="006B13EB">
      <w:pPr>
        <w:spacing w:line="259" w:lineRule="auto"/>
        <w:rPr>
          <w:b/>
          <w:bCs/>
          <w:color w:val="000000" w:themeColor="text1"/>
          <w:sz w:val="28"/>
          <w:szCs w:val="28"/>
          <w:u w:val="single"/>
        </w:rPr>
      </w:pPr>
      <w:r w:rsidRPr="006B13EB"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inline distT="0" distB="0" distL="0" distR="0">
            <wp:extent cx="8863330" cy="5738068"/>
            <wp:effectExtent l="0" t="0" r="0" b="0"/>
            <wp:docPr id="2" name="Picture 2" descr="C:\Users\User\Documents\Workspace\Sokoban\src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orkspace\Sokoban\src\UM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01ED" w:rsidRPr="00090366" w:rsidSect="00CF346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7A"/>
    <w:rsid w:val="00020CA3"/>
    <w:rsid w:val="0005491C"/>
    <w:rsid w:val="00090366"/>
    <w:rsid w:val="000B33CE"/>
    <w:rsid w:val="000E7BCE"/>
    <w:rsid w:val="00100920"/>
    <w:rsid w:val="001607E8"/>
    <w:rsid w:val="002945FC"/>
    <w:rsid w:val="002B0DAD"/>
    <w:rsid w:val="00300B98"/>
    <w:rsid w:val="003112D9"/>
    <w:rsid w:val="00381CA1"/>
    <w:rsid w:val="003B4502"/>
    <w:rsid w:val="004359D0"/>
    <w:rsid w:val="00483401"/>
    <w:rsid w:val="00487F97"/>
    <w:rsid w:val="004B08C1"/>
    <w:rsid w:val="00567CCC"/>
    <w:rsid w:val="005F00B5"/>
    <w:rsid w:val="005F2540"/>
    <w:rsid w:val="00686661"/>
    <w:rsid w:val="00696A6E"/>
    <w:rsid w:val="006B13EB"/>
    <w:rsid w:val="00763A00"/>
    <w:rsid w:val="00795B09"/>
    <w:rsid w:val="007D5BB7"/>
    <w:rsid w:val="007E2FE7"/>
    <w:rsid w:val="00902ACE"/>
    <w:rsid w:val="009901ED"/>
    <w:rsid w:val="00A15AB7"/>
    <w:rsid w:val="00A5751F"/>
    <w:rsid w:val="00A65883"/>
    <w:rsid w:val="00A76DCA"/>
    <w:rsid w:val="00B12297"/>
    <w:rsid w:val="00B21FDE"/>
    <w:rsid w:val="00C079B0"/>
    <w:rsid w:val="00C12F62"/>
    <w:rsid w:val="00C90EFC"/>
    <w:rsid w:val="00CF3100"/>
    <w:rsid w:val="00CF3465"/>
    <w:rsid w:val="00D17B93"/>
    <w:rsid w:val="00D80182"/>
    <w:rsid w:val="00D82773"/>
    <w:rsid w:val="00E4392B"/>
    <w:rsid w:val="00EC5AC6"/>
    <w:rsid w:val="00F15D7A"/>
    <w:rsid w:val="00F57C62"/>
    <w:rsid w:val="00FB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3C32E-14A0-472C-A3C1-A80016A1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7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3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1E4-F43C-40CB-B287-4FBBC47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44</cp:revision>
  <cp:lastPrinted>2017-05-27T16:26:00Z</cp:lastPrinted>
  <dcterms:created xsi:type="dcterms:W3CDTF">2017-05-27T14:13:00Z</dcterms:created>
  <dcterms:modified xsi:type="dcterms:W3CDTF">2017-05-27T16:27:00Z</dcterms:modified>
</cp:coreProperties>
</file>